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C" w:rsidRPr="000C4387" w:rsidRDefault="009F2D6C" w:rsidP="00ED7A35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</w:rPr>
      </w:pPr>
    </w:p>
    <w:p w:rsidR="008B6BAD" w:rsidRPr="000C4387" w:rsidRDefault="008B6BAD" w:rsidP="00ED7A35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0C4387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9F2D6C" w:rsidRPr="000C4387" w:rsidRDefault="009F2D6C" w:rsidP="00ED7A3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B6BAD" w:rsidRPr="000C4387" w:rsidRDefault="008B6BAD" w:rsidP="00ED7A35">
      <w:pPr>
        <w:spacing w:after="0" w:line="360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0C4387">
        <w:rPr>
          <w:rFonts w:ascii="GHEA Grapalat" w:hAnsi="GHEA Grapalat" w:cs="Sylfaen"/>
          <w:b/>
          <w:sz w:val="24"/>
          <w:szCs w:val="24"/>
          <w:lang w:val="hy-AM"/>
        </w:rPr>
        <w:t>ՀԱՅԱ</w:t>
      </w:r>
      <w:r w:rsidRPr="000C4387">
        <w:rPr>
          <w:rFonts w:ascii="GHEA Grapalat" w:hAnsi="GHEA Grapalat" w:cs="Arial Armenian"/>
          <w:b/>
          <w:sz w:val="24"/>
          <w:szCs w:val="24"/>
          <w:lang w:val="hy-AM"/>
        </w:rPr>
        <w:t>U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ՏԱՆԻ</w:t>
      </w:r>
      <w:r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8B6BAD" w:rsidRPr="000C4387" w:rsidRDefault="008B6BAD" w:rsidP="00ED7A35">
      <w:pPr>
        <w:spacing w:after="0" w:line="360" w:lineRule="auto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0C4387">
        <w:rPr>
          <w:rFonts w:ascii="GHEA Grapalat" w:hAnsi="GHEA Grapalat" w:cs="Sylfaen"/>
          <w:b/>
          <w:sz w:val="24"/>
          <w:szCs w:val="24"/>
          <w:lang w:val="hy-AM"/>
        </w:rPr>
        <w:t>Ո Ր Ո Շ ՈՒ Մ</w:t>
      </w:r>
    </w:p>
    <w:p w:rsidR="008B6BAD" w:rsidRPr="000C4387" w:rsidRDefault="00E541C8" w:rsidP="00ED7A35">
      <w:pPr>
        <w:spacing w:after="0" w:line="360" w:lineRule="auto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0C4387">
        <w:rPr>
          <w:rFonts w:ascii="GHEA Grapalat" w:hAnsi="GHEA Grapalat" w:cs="IRTEK Courier"/>
          <w:b/>
          <w:sz w:val="24"/>
          <w:szCs w:val="24"/>
          <w:lang w:val="hy-AM"/>
        </w:rPr>
        <w:t>___________ 201</w:t>
      </w:r>
      <w:r w:rsidR="004E2674" w:rsidRPr="000C4387">
        <w:rPr>
          <w:rFonts w:ascii="GHEA Grapalat" w:hAnsi="GHEA Grapalat" w:cs="IRTEK Courier"/>
          <w:b/>
          <w:sz w:val="24"/>
          <w:szCs w:val="24"/>
          <w:lang w:val="hy-AM"/>
        </w:rPr>
        <w:t>5</w:t>
      </w:r>
      <w:r w:rsidR="008B6BAD" w:rsidRPr="000C4387">
        <w:rPr>
          <w:rFonts w:ascii="GHEA Grapalat" w:hAnsi="GHEA Grapalat" w:cs="IRTEK Courier"/>
          <w:b/>
          <w:sz w:val="24"/>
          <w:szCs w:val="24"/>
          <w:lang w:val="hy-AM"/>
        </w:rPr>
        <w:t xml:space="preserve">  </w:t>
      </w:r>
      <w:r w:rsidR="008B6BAD" w:rsidRPr="000C4387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 </w:t>
      </w:r>
      <w:r w:rsidR="008B6BAD"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 N      -</w:t>
      </w:r>
      <w:r w:rsidR="00D241BD" w:rsidRPr="000C4387">
        <w:rPr>
          <w:rFonts w:ascii="GHEA Grapalat" w:hAnsi="GHEA Grapalat" w:cs="Arial Armenian"/>
          <w:b/>
          <w:sz w:val="24"/>
          <w:szCs w:val="24"/>
          <w:lang w:val="hy-AM"/>
        </w:rPr>
        <w:t>Ն</w:t>
      </w:r>
    </w:p>
    <w:p w:rsidR="008B6BAD" w:rsidRPr="000C4387" w:rsidRDefault="008B6BAD" w:rsidP="00ED7A35">
      <w:pPr>
        <w:spacing w:after="0" w:line="360" w:lineRule="auto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  <w:r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ՀԱՅԱՍՏԱՆԻ ՀԱՆՐԱՊԵՏՈՒԹՅԱՆ ԿԱՌԱՎԱՐՈՒԹՅԱՆ 2012 ԹՎԱԿԱՆԻ ՆՈՅԵՄԲԵՐԻ 8-Ի N1617-Ն ՈՐՈՇՄԱՆ ՄԵՋ </w:t>
      </w:r>
      <w:r w:rsidR="007850EB" w:rsidRPr="000C4387">
        <w:rPr>
          <w:rFonts w:ascii="GHEA Grapalat" w:hAnsi="GHEA Grapalat" w:cs="Arial Armenian"/>
          <w:b/>
          <w:sz w:val="24"/>
          <w:szCs w:val="24"/>
          <w:lang w:val="hy-AM"/>
        </w:rPr>
        <w:t>ՓՈՓՈԽՈՒԹՅՈՒՆ</w:t>
      </w:r>
      <w:r w:rsidR="00CB71A9"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 ԵՎ ԼՐԱՑՈՒՄ</w:t>
      </w:r>
      <w:r w:rsidRPr="000C4387">
        <w:rPr>
          <w:rFonts w:ascii="GHEA Grapalat" w:hAnsi="GHEA Grapalat" w:cs="Arial Armenian"/>
          <w:b/>
          <w:sz w:val="24"/>
          <w:szCs w:val="24"/>
          <w:lang w:val="hy-AM"/>
        </w:rPr>
        <w:t xml:space="preserve"> ԿԱՏԱՐԵԼՈՒ ՄԱՍԻՆ</w:t>
      </w:r>
    </w:p>
    <w:p w:rsidR="00246780" w:rsidRPr="000C4387" w:rsidRDefault="00246780" w:rsidP="00432D36">
      <w:pPr>
        <w:spacing w:after="0"/>
        <w:jc w:val="center"/>
        <w:rPr>
          <w:rFonts w:ascii="GHEA Grapalat" w:hAnsi="GHEA Grapalat" w:cs="Arial Armenian"/>
          <w:b/>
          <w:sz w:val="24"/>
          <w:szCs w:val="24"/>
          <w:lang w:val="hy-AM"/>
        </w:rPr>
      </w:pPr>
    </w:p>
    <w:p w:rsidR="008B6BAD" w:rsidRPr="000C4387" w:rsidRDefault="00CA35EA" w:rsidP="0024678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.</w:t>
      </w:r>
    </w:p>
    <w:p w:rsidR="00A731CF" w:rsidRPr="000C4387" w:rsidRDefault="008B6BAD" w:rsidP="00CF6D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36747" w:rsidRPr="000C438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2 թվականի նոյեմբերի 8-ի «Ֆիրմային անվանումների մեջ տարբերակող նշանակության անուններում «Հայ», Հայաստան», «Հայկական» բառերը և դրանց թարգմանությունները, Հայաստանի Հանրապետության վարչատարածքային միավորների անվանումները, ինչպես նաև ֆիրմային անվանումների մեջ հանրահայտ անձի լրիվ կամ կրճատ անունը՝ նրա մահվան և ժառանգներ չունենալու դեպքում, օգտագործ</w:t>
      </w:r>
      <w:r w:rsidR="00446893" w:rsidRPr="000C4387">
        <w:rPr>
          <w:rFonts w:ascii="GHEA Grapalat" w:hAnsi="GHEA Grapalat"/>
          <w:sz w:val="24"/>
          <w:szCs w:val="24"/>
          <w:lang w:val="hy-AM"/>
        </w:rPr>
        <w:t>ել</w:t>
      </w:r>
      <w:r w:rsidR="00C36747" w:rsidRPr="000C4387">
        <w:rPr>
          <w:rFonts w:ascii="GHEA Grapalat" w:hAnsi="GHEA Grapalat"/>
          <w:sz w:val="24"/>
          <w:szCs w:val="24"/>
          <w:lang w:val="hy-AM"/>
        </w:rPr>
        <w:t xml:space="preserve">ու կարգը հաստատելու և Հայաստանի Հանրապետության կառավարության 2000 թվականի հունիսի 7-ի </w:t>
      </w:r>
      <w:r w:rsidR="00C36747" w:rsidRPr="000C4387">
        <w:rPr>
          <w:rFonts w:ascii="GHEA Grapalat" w:hAnsi="GHEA Grapalat" w:cs="Arial Armenian"/>
          <w:sz w:val="24"/>
          <w:szCs w:val="24"/>
          <w:lang w:val="hy-AM"/>
        </w:rPr>
        <w:t>N289</w:t>
      </w:r>
      <w:r w:rsidR="00C36747" w:rsidRPr="000C4387">
        <w:rPr>
          <w:rFonts w:ascii="GHEA Grapalat" w:hAnsi="GHEA Grapalat"/>
          <w:sz w:val="24"/>
          <w:szCs w:val="24"/>
          <w:lang w:val="hy-AM"/>
        </w:rPr>
        <w:t xml:space="preserve"> ո</w:t>
      </w:r>
      <w:r w:rsidRPr="000C4387">
        <w:rPr>
          <w:rFonts w:ascii="GHEA Grapalat" w:hAnsi="GHEA Grapalat"/>
          <w:sz w:val="24"/>
          <w:szCs w:val="24"/>
          <w:lang w:val="hy-AM"/>
        </w:rPr>
        <w:t>րոշ</w:t>
      </w:r>
      <w:r w:rsidR="00C36747" w:rsidRPr="000C4387">
        <w:rPr>
          <w:rFonts w:ascii="GHEA Grapalat" w:hAnsi="GHEA Grapalat"/>
          <w:sz w:val="24"/>
          <w:szCs w:val="24"/>
          <w:lang w:val="hy-AM"/>
        </w:rPr>
        <w:t>ու</w:t>
      </w:r>
      <w:r w:rsidRPr="000C4387">
        <w:rPr>
          <w:rFonts w:ascii="GHEA Grapalat" w:hAnsi="GHEA Grapalat"/>
          <w:sz w:val="24"/>
          <w:szCs w:val="24"/>
          <w:lang w:val="hy-AM"/>
        </w:rPr>
        <w:t>մն</w:t>
      </w:r>
      <w:r w:rsidR="00C36747" w:rsidRPr="000C4387">
        <w:rPr>
          <w:rFonts w:ascii="GHEA Grapalat" w:hAnsi="GHEA Grapalat"/>
          <w:sz w:val="24"/>
          <w:szCs w:val="24"/>
          <w:lang w:val="hy-AM"/>
        </w:rPr>
        <w:t xml:space="preserve"> ուժը կորցրած ճանաչելու մասին</w:t>
      </w:r>
      <w:r w:rsidR="001E2FBA" w:rsidRPr="000C438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E2FBA" w:rsidRPr="000C4387">
        <w:rPr>
          <w:rFonts w:ascii="GHEA Grapalat" w:hAnsi="GHEA Grapalat" w:cs="Arial Armenian"/>
          <w:sz w:val="24"/>
          <w:szCs w:val="24"/>
          <w:lang w:val="hy-AM"/>
        </w:rPr>
        <w:t>N</w:t>
      </w:r>
      <w:r w:rsidR="001E2FBA" w:rsidRPr="000C4387">
        <w:rPr>
          <w:rFonts w:ascii="GHEA Grapalat" w:hAnsi="GHEA Grapalat"/>
          <w:sz w:val="24"/>
          <w:szCs w:val="24"/>
          <w:lang w:val="hy-AM"/>
        </w:rPr>
        <w:t>1617-Ն որոշման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4387">
        <w:rPr>
          <w:rFonts w:ascii="GHEA Grapalat" w:hAnsi="GHEA Grapalat"/>
          <w:sz w:val="24"/>
          <w:szCs w:val="24"/>
          <w:lang w:val="hy-AM"/>
        </w:rPr>
        <w:t xml:space="preserve">1-ին կետով հաստատված կարգի </w:t>
      </w:r>
      <w:r w:rsidR="00307A90" w:rsidRPr="000C4387">
        <w:rPr>
          <w:rFonts w:ascii="GHEA Grapalat" w:hAnsi="GHEA Grapalat"/>
          <w:sz w:val="24"/>
          <w:szCs w:val="24"/>
          <w:lang w:val="hy-AM"/>
        </w:rPr>
        <w:t xml:space="preserve">(այսուհետև՝ Կարգ) 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>5</w:t>
      </w:r>
      <w:r w:rsidRPr="000C4387">
        <w:rPr>
          <w:rFonts w:ascii="GHEA Grapalat" w:hAnsi="GHEA Grapalat"/>
          <w:sz w:val="24"/>
          <w:szCs w:val="24"/>
          <w:lang w:val="hy-AM"/>
        </w:rPr>
        <w:t>-րդ կետ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>ը շարադրել նոր խմբագրությամբ՝</w:t>
      </w:r>
    </w:p>
    <w:p w:rsidR="006A7F97" w:rsidRPr="000C4387" w:rsidRDefault="008D290A" w:rsidP="00504759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>«5</w:t>
      </w:r>
      <w:r w:rsidR="006A7F97" w:rsidRPr="000C4387">
        <w:rPr>
          <w:rFonts w:ascii="GHEA Grapalat" w:hAnsi="GHEA Grapalat"/>
          <w:sz w:val="24"/>
          <w:szCs w:val="24"/>
          <w:lang w:val="hy-AM"/>
        </w:rPr>
        <w:t xml:space="preserve">. </w:t>
      </w:r>
      <w:r w:rsidR="004918B0" w:rsidRPr="000C4387">
        <w:rPr>
          <w:rFonts w:ascii="GHEA Grapalat" w:hAnsi="GHEA Grapalat"/>
          <w:color w:val="000000" w:themeColor="text1"/>
          <w:sz w:val="24"/>
          <w:szCs w:val="24"/>
          <w:lang w:val="hy-AM"/>
        </w:rPr>
        <w:t>Ֆիրմային անվանումների տարբերակող նշանակության անվանման մեջ Հայաստանի Հանրապետության վարչատարածքային միավորների անվանումները օգտագործվում են</w:t>
      </w:r>
      <w:r w:rsidR="002064D7" w:rsidRPr="000C4387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4918B0" w:rsidRPr="000C43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064D7" w:rsidRPr="000C4387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4918B0" w:rsidRPr="000C4387">
        <w:rPr>
          <w:rFonts w:ascii="GHEA Grapalat" w:hAnsi="GHEA Grapalat"/>
          <w:color w:val="000000" w:themeColor="text1"/>
          <w:sz w:val="24"/>
          <w:szCs w:val="24"/>
          <w:lang w:val="hy-AM"/>
        </w:rPr>
        <w:t>արզի անվանման համար` համապատասխան մարզպետի, համայնքի անվանման համար` համապատասխան համանքի ղեկավարի կողմից տրված թույլտվության հիման վրա: Հայտը ներկայացվում է համապատասխան մարզպետին կամ համայնքի ղեկավարին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>, ընդ որում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՝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 xml:space="preserve"> համայնքի անվանման օգտագործման թույլտվության </w:t>
      </w:r>
      <w:r w:rsidR="0037495D" w:rsidRPr="000C4387">
        <w:rPr>
          <w:rFonts w:ascii="GHEA Grapalat" w:hAnsi="GHEA Grapalat"/>
          <w:sz w:val="24"/>
          <w:szCs w:val="24"/>
          <w:lang w:val="hy-AM"/>
        </w:rPr>
        <w:t>հայտ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 xml:space="preserve"> ներկայ</w:t>
      </w:r>
      <w:r w:rsidR="00911292" w:rsidRPr="000C4387">
        <w:rPr>
          <w:rFonts w:ascii="GHEA Grapalat" w:hAnsi="GHEA Grapalat"/>
          <w:sz w:val="24"/>
          <w:szCs w:val="24"/>
          <w:lang w:val="hy-AM"/>
        </w:rPr>
        <w:t>ա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 xml:space="preserve">ցվելու դեպքում </w:t>
      </w:r>
      <w:r w:rsidR="0037495D" w:rsidRPr="000C4387">
        <w:rPr>
          <w:rFonts w:ascii="GHEA Grapalat" w:hAnsi="GHEA Grapalat"/>
          <w:sz w:val="24"/>
          <w:szCs w:val="24"/>
          <w:lang w:val="hy-AM"/>
        </w:rPr>
        <w:t>հայտում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>նշվում է</w:t>
      </w:r>
      <w:r w:rsidR="00564F36" w:rsidRPr="000C4387">
        <w:rPr>
          <w:rFonts w:ascii="GHEA Grapalat" w:hAnsi="GHEA Grapalat"/>
          <w:sz w:val="24"/>
          <w:szCs w:val="24"/>
          <w:lang w:val="hy-AM"/>
        </w:rPr>
        <w:t xml:space="preserve"> նաև մարզի անվանումը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 xml:space="preserve">: </w:t>
      </w:r>
      <w:r w:rsidR="0037495D" w:rsidRPr="000C4387">
        <w:rPr>
          <w:rFonts w:ascii="GHEA Grapalat" w:hAnsi="GHEA Grapalat"/>
          <w:sz w:val="24"/>
          <w:szCs w:val="24"/>
          <w:lang w:val="hy-AM"/>
        </w:rPr>
        <w:t>Հայտին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 xml:space="preserve"> կցվում է ընթացիկ տարվա համար տեղական կամ պետական տուրքի վճարման անդորրագիրը</w:t>
      </w:r>
      <w:r w:rsidR="00AC6B0C" w:rsidRPr="000C4387">
        <w:rPr>
          <w:rFonts w:ascii="GHEA Grapalat" w:hAnsi="GHEA Grapalat"/>
          <w:sz w:val="24"/>
          <w:szCs w:val="24"/>
          <w:lang w:val="hy-AM"/>
        </w:rPr>
        <w:t xml:space="preserve"> (պետական վճարումների էլեկտրոնային համակարգի կողմից գեներացված անդորրագիրը կամ անդորրագրի 20-նիշանոց ծածկագիրը)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>: Տ</w:t>
      </w:r>
      <w:r w:rsidR="00A731CF" w:rsidRPr="000C4387">
        <w:rPr>
          <w:rFonts w:ascii="GHEA Grapalat" w:hAnsi="GHEA Grapalat"/>
          <w:sz w:val="24"/>
          <w:szCs w:val="24"/>
          <w:lang w:val="hy-AM"/>
        </w:rPr>
        <w:t xml:space="preserve">ուրքը վճարված լինելու դեպքում </w:t>
      </w:r>
      <w:r w:rsidR="004714A7" w:rsidRPr="000C4387">
        <w:rPr>
          <w:rFonts w:ascii="GHEA Grapalat" w:hAnsi="GHEA Grapalat"/>
          <w:sz w:val="24"/>
          <w:szCs w:val="24"/>
          <w:lang w:val="hy-AM"/>
        </w:rPr>
        <w:t>մարզպետը կամ հ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 xml:space="preserve">ամայնքի ղեկավարը </w:t>
      </w:r>
      <w:r w:rsidR="00A731CF" w:rsidRPr="000C4387">
        <w:rPr>
          <w:rFonts w:ascii="GHEA Grapalat" w:hAnsi="GHEA Grapalat"/>
          <w:sz w:val="24"/>
          <w:szCs w:val="24"/>
          <w:lang w:val="hy-AM"/>
        </w:rPr>
        <w:t>թույլտվությունը տրամադրում</w:t>
      </w:r>
      <w:r w:rsidR="00452A7B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4D7" w:rsidRPr="000C4387">
        <w:rPr>
          <w:rFonts w:ascii="GHEA Grapalat" w:hAnsi="GHEA Grapalat"/>
          <w:sz w:val="24"/>
          <w:szCs w:val="24"/>
          <w:lang w:val="hy-AM"/>
        </w:rPr>
        <w:t>ընթացիկ տարվա համար</w:t>
      </w:r>
      <w:r w:rsidR="00452A7B" w:rsidRPr="000C4387">
        <w:rPr>
          <w:rFonts w:ascii="GHEA Grapalat" w:hAnsi="GHEA Grapalat"/>
          <w:sz w:val="24"/>
          <w:szCs w:val="24"/>
          <w:lang w:val="hy-AM"/>
        </w:rPr>
        <w:t>՝</w:t>
      </w:r>
      <w:r w:rsidR="00A731CF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95D" w:rsidRPr="000C4387">
        <w:rPr>
          <w:rFonts w:ascii="GHEA Grapalat" w:hAnsi="GHEA Grapalat"/>
          <w:sz w:val="24"/>
          <w:szCs w:val="24"/>
          <w:lang w:val="hy-AM"/>
        </w:rPr>
        <w:t>հայտը</w:t>
      </w:r>
      <w:r w:rsidR="00A731CF" w:rsidRPr="000C4387">
        <w:rPr>
          <w:rFonts w:ascii="GHEA Grapalat" w:hAnsi="GHEA Grapalat"/>
          <w:sz w:val="24"/>
          <w:szCs w:val="24"/>
          <w:lang w:val="hy-AM"/>
        </w:rPr>
        <w:t xml:space="preserve"> ստանալ</w:t>
      </w:r>
      <w:r w:rsidRPr="000C4387">
        <w:rPr>
          <w:rFonts w:ascii="GHEA Grapalat" w:hAnsi="GHEA Grapalat"/>
          <w:sz w:val="24"/>
          <w:szCs w:val="24"/>
          <w:lang w:val="hy-AM"/>
        </w:rPr>
        <w:t>ու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ց</w:t>
      </w:r>
      <w:r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հետո</w:t>
      </w:r>
      <w:r w:rsidR="00A731CF" w:rsidRPr="000C4387">
        <w:rPr>
          <w:rFonts w:ascii="GHEA Grapalat" w:hAnsi="GHEA Grapalat"/>
          <w:sz w:val="24"/>
          <w:szCs w:val="24"/>
          <w:lang w:val="hy-AM"/>
        </w:rPr>
        <w:t xml:space="preserve"> երեք աշխատանքային օրվա ընթացքում</w:t>
      </w:r>
      <w:r w:rsidR="006A7F97" w:rsidRPr="000C4387">
        <w:rPr>
          <w:rFonts w:ascii="GHEA Grapalat" w:hAnsi="GHEA Grapalat"/>
          <w:sz w:val="24"/>
          <w:szCs w:val="24"/>
          <w:lang w:val="hy-AM"/>
        </w:rPr>
        <w:t>:</w:t>
      </w:r>
      <w:r w:rsidRPr="000C4387">
        <w:rPr>
          <w:rFonts w:ascii="GHEA Grapalat" w:hAnsi="GHEA Grapalat"/>
          <w:sz w:val="24"/>
          <w:szCs w:val="24"/>
          <w:lang w:val="hy-AM"/>
        </w:rPr>
        <w:t>»:</w:t>
      </w:r>
    </w:p>
    <w:p w:rsidR="008D290A" w:rsidRPr="000C4387" w:rsidRDefault="00D36935" w:rsidP="00CF6D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>2.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A90" w:rsidRPr="000C4387">
        <w:rPr>
          <w:rFonts w:ascii="GHEA Grapalat" w:hAnsi="GHEA Grapalat"/>
          <w:sz w:val="24"/>
          <w:szCs w:val="24"/>
          <w:lang w:val="hy-AM"/>
        </w:rPr>
        <w:t>Կարգ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>ը լրացնել նոր 5.1</w:t>
      </w:r>
      <w:r w:rsidR="00307A90" w:rsidRPr="000C4387">
        <w:rPr>
          <w:rFonts w:ascii="GHEA Grapalat" w:hAnsi="GHEA Grapalat"/>
          <w:sz w:val="24"/>
          <w:szCs w:val="24"/>
          <w:lang w:val="hy-AM"/>
        </w:rPr>
        <w:t>-ին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 xml:space="preserve"> կետով՝ հետևյալ բովանդակությամբ՝</w:t>
      </w:r>
    </w:p>
    <w:p w:rsidR="00D36935" w:rsidRPr="000C4387" w:rsidRDefault="00432D36" w:rsidP="00307A9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>«</w:t>
      </w:r>
      <w:r w:rsidR="00F60146" w:rsidRPr="000C4387">
        <w:rPr>
          <w:rFonts w:ascii="GHEA Grapalat" w:hAnsi="GHEA Grapalat"/>
          <w:sz w:val="24"/>
          <w:szCs w:val="24"/>
          <w:lang w:val="hy-AM"/>
        </w:rPr>
        <w:t>5.</w:t>
      </w:r>
      <w:r w:rsidR="00504759" w:rsidRPr="000C4387">
        <w:rPr>
          <w:rFonts w:ascii="GHEA Grapalat" w:hAnsi="GHEA Grapalat"/>
          <w:sz w:val="24"/>
          <w:szCs w:val="24"/>
          <w:lang w:val="hy-AM"/>
        </w:rPr>
        <w:t>1</w:t>
      </w:r>
      <w:r w:rsidR="00246780" w:rsidRPr="000C4387">
        <w:rPr>
          <w:rFonts w:ascii="GHEA Grapalat" w:hAnsi="GHEA Grapalat"/>
          <w:sz w:val="24"/>
          <w:szCs w:val="24"/>
          <w:lang w:val="hy-AM"/>
        </w:rPr>
        <w:t>.</w:t>
      </w:r>
      <w:r w:rsidR="008D290A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 xml:space="preserve">Ֆիրմային անվանումների տարբերակող նշանակության անվանման մեջ </w:t>
      </w:r>
      <w:r w:rsidR="00CF4B63" w:rsidRPr="000C4387">
        <w:rPr>
          <w:rFonts w:ascii="GHEA Grapalat" w:hAnsi="GHEA Grapalat"/>
          <w:sz w:val="24"/>
          <w:szCs w:val="24"/>
          <w:lang w:val="hy-AM"/>
        </w:rPr>
        <w:t>Հայաստանի Հանրապետության վարչատարածքային միավորների անվանման օգտագործման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 xml:space="preserve"> թույլտվությ</w:t>
      </w:r>
      <w:r w:rsidR="00CA35EA" w:rsidRPr="000C4387">
        <w:rPr>
          <w:rFonts w:ascii="GHEA Grapalat" w:hAnsi="GHEA Grapalat"/>
          <w:sz w:val="24"/>
          <w:szCs w:val="24"/>
          <w:lang w:val="hy-AM"/>
        </w:rPr>
        <w:t>ու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>ն</w:t>
      </w:r>
      <w:r w:rsidR="00CA35EA" w:rsidRPr="000C4387">
        <w:rPr>
          <w:rFonts w:ascii="GHEA Grapalat" w:hAnsi="GHEA Grapalat"/>
          <w:sz w:val="24"/>
          <w:szCs w:val="24"/>
          <w:lang w:val="hy-AM"/>
        </w:rPr>
        <w:t xml:space="preserve"> չի պահանջվում</w:t>
      </w:r>
      <w:r w:rsidR="00CF4B63" w:rsidRPr="000C4387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CF4B63" w:rsidRPr="000C4387">
        <w:rPr>
          <w:rFonts w:ascii="GHEA Grapalat" w:hAnsi="GHEA Grapalat"/>
          <w:sz w:val="24"/>
          <w:szCs w:val="24"/>
          <w:lang w:val="hy-AM"/>
        </w:rPr>
        <w:t>վարչատարածքային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="00CF4B63" w:rsidRPr="000C4387">
        <w:rPr>
          <w:rFonts w:ascii="GHEA Grapalat" w:hAnsi="GHEA Grapalat"/>
          <w:sz w:val="24"/>
          <w:szCs w:val="24"/>
          <w:lang w:val="hy-AM"/>
        </w:rPr>
        <w:t>ներ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>ի անվանումներ</w:t>
      </w:r>
      <w:r w:rsidR="00CF4B63" w:rsidRPr="000C4387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>համընկնում են իրավաբանական անձի հիմադրի</w:t>
      </w:r>
      <w:r w:rsidRPr="000C4387">
        <w:rPr>
          <w:rFonts w:ascii="GHEA Grapalat" w:hAnsi="GHEA Grapalat"/>
          <w:sz w:val="24"/>
          <w:szCs w:val="24"/>
          <w:lang w:val="hy-AM"/>
        </w:rPr>
        <w:t>, մասնակցի</w:t>
      </w:r>
      <w:r w:rsidR="00CA35EA" w:rsidRPr="000C4387">
        <w:rPr>
          <w:rFonts w:ascii="GHEA Grapalat" w:hAnsi="GHEA Grapalat"/>
          <w:sz w:val="24"/>
          <w:szCs w:val="24"/>
          <w:lang w:val="hy-AM"/>
        </w:rPr>
        <w:t>,</w:t>
      </w:r>
      <w:r w:rsidRPr="000C4387">
        <w:rPr>
          <w:rFonts w:ascii="GHEA Grapalat" w:hAnsi="GHEA Grapalat"/>
          <w:sz w:val="24"/>
          <w:szCs w:val="24"/>
          <w:lang w:val="hy-AM"/>
        </w:rPr>
        <w:t xml:space="preserve"> բաժնետիրոջ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767F21" w:rsidRPr="000C4387">
        <w:rPr>
          <w:rFonts w:ascii="GHEA Grapalat" w:hAnsi="GHEA Grapalat"/>
          <w:sz w:val="24"/>
          <w:szCs w:val="24"/>
          <w:lang w:val="hy-AM"/>
        </w:rPr>
        <w:t>վերջիններիս</w:t>
      </w:r>
      <w:r w:rsidR="00D36935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5D9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վակներ</w:t>
      </w:r>
      <w:r w:rsidR="003F2F65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767F21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3F2F65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05D9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նողներ</w:t>
      </w:r>
      <w:r w:rsidR="003F2F65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C005D9" w:rsidRPr="000C43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7F21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ան</w:t>
      </w:r>
      <w:r w:rsidR="00CF4B63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,</w:t>
      </w:r>
      <w:r w:rsidR="003F2F65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ի վերաբերյալ </w:t>
      </w:r>
      <w:r w:rsidR="003F2F65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դիմողը ներկայացնում է </w:t>
      </w:r>
      <w:r w:rsidR="00767F21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ն պահանջներին համապատասխանող </w:t>
      </w:r>
      <w:r w:rsidR="003F2F65" w:rsidRPr="000C4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: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Ը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>նդ որում</w:t>
      </w:r>
      <w:r w:rsidR="004714A7" w:rsidRPr="000C4387">
        <w:rPr>
          <w:rFonts w:ascii="GHEA Grapalat" w:hAnsi="GHEA Grapalat"/>
          <w:sz w:val="24"/>
          <w:szCs w:val="24"/>
          <w:lang w:val="hy-AM"/>
        </w:rPr>
        <w:t>՝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 xml:space="preserve"> հետագայում իրավաբանական անձի հիմնադրի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,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>մասնակցի</w:t>
      </w:r>
      <w:r w:rsidR="004714A7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5EA" w:rsidRPr="000C4387">
        <w:rPr>
          <w:rFonts w:ascii="GHEA Grapalat" w:hAnsi="GHEA Grapalat"/>
          <w:sz w:val="24"/>
          <w:szCs w:val="24"/>
          <w:lang w:val="hy-AM"/>
        </w:rPr>
        <w:t>կամ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 xml:space="preserve"> բաժնետիրոջ 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>փոփոխության դեպքում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5EA" w:rsidRPr="000C4387">
        <w:rPr>
          <w:rFonts w:ascii="GHEA Grapalat" w:hAnsi="GHEA Grapalat"/>
          <w:sz w:val="24"/>
          <w:szCs w:val="24"/>
          <w:lang w:val="hy-AM"/>
        </w:rPr>
        <w:t>թույլտվություն</w:t>
      </w:r>
      <w:r w:rsidR="003F2F65" w:rsidRPr="000C4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D75" w:rsidRPr="000C4387">
        <w:rPr>
          <w:rFonts w:ascii="GHEA Grapalat" w:hAnsi="GHEA Grapalat"/>
          <w:sz w:val="24"/>
          <w:szCs w:val="24"/>
          <w:lang w:val="hy-AM"/>
        </w:rPr>
        <w:t>չի պահանջվում</w:t>
      </w:r>
      <w:r w:rsidR="00307A90" w:rsidRPr="000C4387">
        <w:rPr>
          <w:rFonts w:ascii="GHEA Grapalat" w:hAnsi="GHEA Grapalat"/>
          <w:sz w:val="24"/>
          <w:szCs w:val="24"/>
          <w:lang w:val="hy-AM"/>
        </w:rPr>
        <w:t>:</w:t>
      </w:r>
      <w:r w:rsidR="00246780" w:rsidRPr="000C4387">
        <w:rPr>
          <w:rFonts w:ascii="GHEA Grapalat" w:hAnsi="GHEA Grapalat"/>
          <w:sz w:val="24"/>
          <w:szCs w:val="24"/>
          <w:lang w:val="hy-AM"/>
        </w:rPr>
        <w:t>»:</w:t>
      </w:r>
    </w:p>
    <w:p w:rsidR="008B6BAD" w:rsidRPr="000C4387" w:rsidRDefault="00AC6B0C" w:rsidP="008042D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387">
        <w:rPr>
          <w:rFonts w:ascii="GHEA Grapalat" w:hAnsi="GHEA Grapalat"/>
          <w:sz w:val="24"/>
          <w:szCs w:val="24"/>
          <w:lang w:val="hy-AM"/>
        </w:rPr>
        <w:t>3</w:t>
      </w:r>
      <w:r w:rsidR="00246780" w:rsidRPr="000C4387">
        <w:rPr>
          <w:rFonts w:ascii="GHEA Grapalat" w:hAnsi="GHEA Grapalat"/>
          <w:sz w:val="24"/>
          <w:szCs w:val="24"/>
          <w:lang w:val="hy-AM"/>
        </w:rPr>
        <w:t>.</w:t>
      </w:r>
      <w:r w:rsidR="008B6BAD" w:rsidRPr="000C4387">
        <w:rPr>
          <w:rFonts w:ascii="GHEA Grapalat" w:hAnsi="GHEA Grapalat"/>
          <w:sz w:val="24"/>
          <w:szCs w:val="24"/>
          <w:lang w:val="hy-AM"/>
        </w:rPr>
        <w:t xml:space="preserve"> Սույն որոշումը ուժի մեջ է մտնում պաշտոնական հրապարակման</w:t>
      </w:r>
      <w:r w:rsidR="00FB6035" w:rsidRPr="000C4387">
        <w:rPr>
          <w:rFonts w:ascii="GHEA Grapalat" w:hAnsi="GHEA Grapalat"/>
          <w:sz w:val="24"/>
          <w:szCs w:val="24"/>
          <w:lang w:val="hy-AM"/>
        </w:rPr>
        <w:t xml:space="preserve"> օրվան</w:t>
      </w:r>
      <w:r w:rsidR="008B6BAD" w:rsidRPr="000C4387">
        <w:rPr>
          <w:rFonts w:ascii="GHEA Grapalat" w:hAnsi="GHEA Grapalat"/>
          <w:sz w:val="24"/>
          <w:szCs w:val="24"/>
          <w:lang w:val="hy-AM"/>
        </w:rPr>
        <w:t xml:space="preserve"> հաջորդող տասներորդ օրը</w:t>
      </w:r>
      <w:r w:rsidR="00425D44" w:rsidRPr="000C438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D7A35" w:rsidRPr="000C4387" w:rsidRDefault="00ED7A35" w:rsidP="00CF6D72">
      <w:pPr>
        <w:rPr>
          <w:rFonts w:ascii="GHEA Grapalat" w:hAnsi="GHEA Grapalat" w:cs="IRTEK Courier"/>
          <w:b/>
          <w:sz w:val="24"/>
          <w:szCs w:val="24"/>
          <w:lang w:val="hy-AM"/>
        </w:rPr>
      </w:pPr>
    </w:p>
    <w:p w:rsidR="00ED7A35" w:rsidRPr="000C4387" w:rsidRDefault="00ED7A35" w:rsidP="00CF6D72">
      <w:pPr>
        <w:rPr>
          <w:rFonts w:ascii="GHEA Grapalat" w:hAnsi="GHEA Grapalat" w:cs="IRTEK Courier"/>
          <w:b/>
          <w:sz w:val="24"/>
          <w:szCs w:val="24"/>
          <w:lang w:val="hy-AM"/>
        </w:rPr>
      </w:pPr>
    </w:p>
    <w:p w:rsidR="00CF6D72" w:rsidRPr="000C4387" w:rsidRDefault="00CF6D72" w:rsidP="00CF6D72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0C43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ԵՐԵՎԱՆԻ</w:t>
      </w:r>
      <w:r w:rsidRPr="000C438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ՔԱՂԱՔԱՊԵՏ</w:t>
      </w:r>
      <w:r w:rsidRPr="000C4387">
        <w:rPr>
          <w:rFonts w:ascii="GHEA Grapalat" w:hAnsi="GHEA Grapalat"/>
          <w:b/>
          <w:sz w:val="24"/>
          <w:szCs w:val="24"/>
          <w:lang w:val="hy-AM"/>
        </w:rPr>
        <w:t xml:space="preserve">                        </w:t>
      </w:r>
      <w:r w:rsidR="00246780" w:rsidRPr="000C438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Pr="000C4387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0C438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0C4387">
        <w:rPr>
          <w:rFonts w:ascii="GHEA Grapalat" w:hAnsi="GHEA Grapalat" w:cs="Sylfaen"/>
          <w:b/>
          <w:sz w:val="24"/>
          <w:szCs w:val="24"/>
          <w:lang w:val="hy-AM"/>
        </w:rPr>
        <w:t>ՄԱՐԳԱՐՅԱՆ</w:t>
      </w:r>
    </w:p>
    <w:p w:rsidR="008B6BAD" w:rsidRPr="000C4387" w:rsidRDefault="008B6BAD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D7A35" w:rsidRPr="000C4387" w:rsidRDefault="00ED7A35" w:rsidP="008B6BAD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ED7A35" w:rsidRPr="000C4387" w:rsidSect="009F2D6C">
      <w:pgSz w:w="12240" w:h="15840"/>
      <w:pgMar w:top="630" w:right="720" w:bottom="81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14EC"/>
    <w:rsid w:val="0000014B"/>
    <w:rsid w:val="000110A5"/>
    <w:rsid w:val="000B1DB8"/>
    <w:rsid w:val="000C4387"/>
    <w:rsid w:val="00133D0F"/>
    <w:rsid w:val="001404EA"/>
    <w:rsid w:val="001440EB"/>
    <w:rsid w:val="001508AB"/>
    <w:rsid w:val="001819C6"/>
    <w:rsid w:val="00184370"/>
    <w:rsid w:val="001E08A7"/>
    <w:rsid w:val="001E2FBA"/>
    <w:rsid w:val="002064D7"/>
    <w:rsid w:val="00243381"/>
    <w:rsid w:val="00246780"/>
    <w:rsid w:val="002714EC"/>
    <w:rsid w:val="002B5A6E"/>
    <w:rsid w:val="002B7E8C"/>
    <w:rsid w:val="00307A90"/>
    <w:rsid w:val="00316882"/>
    <w:rsid w:val="0035311A"/>
    <w:rsid w:val="003678B0"/>
    <w:rsid w:val="0037495D"/>
    <w:rsid w:val="00385F0E"/>
    <w:rsid w:val="003E6C6F"/>
    <w:rsid w:val="003F2F65"/>
    <w:rsid w:val="00425D44"/>
    <w:rsid w:val="00427A93"/>
    <w:rsid w:val="00432D36"/>
    <w:rsid w:val="00446893"/>
    <w:rsid w:val="00452A7B"/>
    <w:rsid w:val="004714A7"/>
    <w:rsid w:val="004918B0"/>
    <w:rsid w:val="004C06AE"/>
    <w:rsid w:val="004E2674"/>
    <w:rsid w:val="00503BEF"/>
    <w:rsid w:val="00504759"/>
    <w:rsid w:val="0051589C"/>
    <w:rsid w:val="005361D3"/>
    <w:rsid w:val="0053688E"/>
    <w:rsid w:val="005477D0"/>
    <w:rsid w:val="00550AE9"/>
    <w:rsid w:val="00564D0D"/>
    <w:rsid w:val="00564F36"/>
    <w:rsid w:val="005958FF"/>
    <w:rsid w:val="00622998"/>
    <w:rsid w:val="0069531E"/>
    <w:rsid w:val="006A7F97"/>
    <w:rsid w:val="0071165C"/>
    <w:rsid w:val="00711E40"/>
    <w:rsid w:val="00767F21"/>
    <w:rsid w:val="007850EB"/>
    <w:rsid w:val="007F33E0"/>
    <w:rsid w:val="008042DA"/>
    <w:rsid w:val="00827453"/>
    <w:rsid w:val="00844132"/>
    <w:rsid w:val="008727E9"/>
    <w:rsid w:val="008A54C4"/>
    <w:rsid w:val="008B6BAD"/>
    <w:rsid w:val="008D290A"/>
    <w:rsid w:val="008D5841"/>
    <w:rsid w:val="008E1003"/>
    <w:rsid w:val="00911292"/>
    <w:rsid w:val="00911B76"/>
    <w:rsid w:val="00924354"/>
    <w:rsid w:val="00965111"/>
    <w:rsid w:val="009723FB"/>
    <w:rsid w:val="009C103A"/>
    <w:rsid w:val="009C1B73"/>
    <w:rsid w:val="009E0BAF"/>
    <w:rsid w:val="009F203E"/>
    <w:rsid w:val="009F2D6C"/>
    <w:rsid w:val="009F3FBA"/>
    <w:rsid w:val="00A731CF"/>
    <w:rsid w:val="00A77DEE"/>
    <w:rsid w:val="00A9393E"/>
    <w:rsid w:val="00AC6B0C"/>
    <w:rsid w:val="00AE220A"/>
    <w:rsid w:val="00BA29E6"/>
    <w:rsid w:val="00BC2239"/>
    <w:rsid w:val="00BC7AEC"/>
    <w:rsid w:val="00C005D9"/>
    <w:rsid w:val="00C05DE5"/>
    <w:rsid w:val="00C07145"/>
    <w:rsid w:val="00C36747"/>
    <w:rsid w:val="00C85770"/>
    <w:rsid w:val="00CA35EA"/>
    <w:rsid w:val="00CB71A9"/>
    <w:rsid w:val="00CF4B63"/>
    <w:rsid w:val="00CF6D72"/>
    <w:rsid w:val="00D241BD"/>
    <w:rsid w:val="00D36935"/>
    <w:rsid w:val="00D5446C"/>
    <w:rsid w:val="00DC5D32"/>
    <w:rsid w:val="00DE5D75"/>
    <w:rsid w:val="00DF6F4F"/>
    <w:rsid w:val="00E44318"/>
    <w:rsid w:val="00E53643"/>
    <w:rsid w:val="00E541C8"/>
    <w:rsid w:val="00EC6F21"/>
    <w:rsid w:val="00ED7A35"/>
    <w:rsid w:val="00EE47C6"/>
    <w:rsid w:val="00F15115"/>
    <w:rsid w:val="00F52A65"/>
    <w:rsid w:val="00F60146"/>
    <w:rsid w:val="00FB6035"/>
    <w:rsid w:val="00FD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2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025F-904F-41CC-B1E4-8D25330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MariamGh</cp:lastModifiedBy>
  <cp:revision>2</cp:revision>
  <cp:lastPrinted>2015-05-07T07:23:00Z</cp:lastPrinted>
  <dcterms:created xsi:type="dcterms:W3CDTF">2015-06-05T08:08:00Z</dcterms:created>
  <dcterms:modified xsi:type="dcterms:W3CDTF">2015-06-05T08:08:00Z</dcterms:modified>
</cp:coreProperties>
</file>